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6B6F0875" w:rsidR="001144D0" w:rsidRPr="001144D0" w:rsidRDefault="001144D0" w:rsidP="001144D0">
      <w:pPr>
        <w:rPr>
          <w:rFonts w:ascii="Calibri" w:hAnsi="Calibri" w:cs="Calibri"/>
        </w:rPr>
      </w:pPr>
      <w:r w:rsidRPr="001144D0">
        <w:rPr>
          <w:rFonts w:ascii="Calibri" w:hAnsi="Calibri" w:cs="Calibri"/>
          <w:b/>
          <w:bCs/>
        </w:rPr>
        <w:t xml:space="preserve">Month of: </w:t>
      </w:r>
      <w:r w:rsidR="00A660C4">
        <w:rPr>
          <w:rFonts w:ascii="Calibri" w:hAnsi="Calibri" w:cs="Calibri"/>
        </w:rPr>
        <w:t>May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4FD7C1EB"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A660C4">
        <w:rPr>
          <w:rFonts w:ascii="Calibri" w:hAnsi="Calibri" w:cs="Calibri"/>
          <w:b/>
          <w:bCs/>
          <w:u w:val="single"/>
        </w:rPr>
        <w:t>May</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017EA2DF"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DF6722">
        <w:rPr>
          <w:rFonts w:ascii="Calibri" w:hAnsi="Calibri" w:cs="Calibri"/>
        </w:rPr>
        <w:t>141</w:t>
      </w:r>
    </w:p>
    <w:p w14:paraId="51C20C93" w14:textId="5AD1AB4A"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DF6722">
        <w:rPr>
          <w:rFonts w:ascii="Calibri" w:hAnsi="Calibri" w:cs="Calibri"/>
        </w:rPr>
        <w:t>29</w:t>
      </w:r>
    </w:p>
    <w:p w14:paraId="5DC94262" w14:textId="38A520CE"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DF6722">
        <w:rPr>
          <w:rFonts w:ascii="Calibri" w:hAnsi="Calibri" w:cs="Calibri"/>
        </w:rPr>
        <w:t>3</w:t>
      </w:r>
    </w:p>
    <w:p w14:paraId="72E94F5B" w14:textId="31E86065"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DF6722">
        <w:rPr>
          <w:rFonts w:ascii="Calibri" w:hAnsi="Calibri" w:cs="Calibri"/>
        </w:rPr>
        <w:t>3</w:t>
      </w:r>
    </w:p>
    <w:p w14:paraId="450A48A6" w14:textId="3AC6C933"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DF6722">
        <w:rPr>
          <w:rFonts w:ascii="Calibri" w:hAnsi="Calibri" w:cs="Calibri"/>
        </w:rPr>
        <w:t>5</w:t>
      </w:r>
    </w:p>
    <w:p w14:paraId="08ECE547" w14:textId="77218071"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DF6722">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3F877AEA" w14:textId="36942E38" w:rsidR="001144D0" w:rsidRDefault="001144D0" w:rsidP="001144D0">
      <w:pPr>
        <w:rPr>
          <w:rFonts w:ascii="Calibri" w:hAnsi="Calibri" w:cs="Calibri"/>
          <w:b/>
          <w:bCs/>
        </w:rPr>
      </w:pPr>
      <w:r>
        <w:rPr>
          <w:rFonts w:ascii="Calibri" w:hAnsi="Calibri" w:cs="Calibri"/>
          <w:b/>
          <w:bCs/>
        </w:rPr>
        <w:t>Very Good</w:t>
      </w:r>
    </w:p>
    <w:p w14:paraId="7B01C6D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Professional service </w:t>
      </w:r>
    </w:p>
    <w:p w14:paraId="0E35FCB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Just perfect </w:t>
      </w:r>
    </w:p>
    <w:p w14:paraId="482D1E2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At last I saw a doctor willing to help me with my condition. I am a new patient.</w:t>
      </w:r>
    </w:p>
    <w:p w14:paraId="7EA07466" w14:textId="1D49FACD"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nurses dress and redress the wound on my leg perfectly.</w:t>
      </w:r>
    </w:p>
    <w:p w14:paraId="6C9E6310"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Appointment was on time and examination/ referral made instantly</w:t>
      </w:r>
    </w:p>
    <w:p w14:paraId="134B6051"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Doctor I saw examined me. Explained clearly</w:t>
      </w:r>
    </w:p>
    <w:p w14:paraId="4DBAAE82"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Just brilliant </w:t>
      </w:r>
    </w:p>
    <w:p w14:paraId="0DC59C1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Nurse very helpful </w:t>
      </w:r>
    </w:p>
    <w:p w14:paraId="71015F7D"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On time </w:t>
      </w:r>
    </w:p>
    <w:p w14:paraId="5CB92F6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Under standing and on time </w:t>
      </w:r>
    </w:p>
    <w:p w14:paraId="475C58F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Dr Harte as are all doctors and staff are lovely , friendly helpful and take time to listen. The doctors have been though and persistent and have not given up on me ( although I feel I am a nuisance and for that I apologise) and have gotten me diagnosed with a few complaints which I thank them for very much.</w:t>
      </w:r>
    </w:p>
    <w:p w14:paraId="41752A58" w14:textId="08CAF808" w:rsidR="00EC023F" w:rsidRPr="00EC023F" w:rsidRDefault="00EC023F" w:rsidP="00606919">
      <w:pPr>
        <w:pStyle w:val="ListParagraph"/>
        <w:numPr>
          <w:ilvl w:val="0"/>
          <w:numId w:val="29"/>
        </w:numPr>
        <w:rPr>
          <w:rFonts w:ascii="Calibri" w:hAnsi="Calibri" w:cs="Calibri"/>
          <w:b/>
          <w:bCs/>
        </w:rPr>
      </w:pPr>
      <w:r w:rsidRPr="00EC023F">
        <w:rPr>
          <w:rFonts w:ascii="Calibri" w:hAnsi="Calibri" w:cs="Calibri"/>
          <w:b/>
          <w:bCs/>
        </w:rPr>
        <w:t>I went in on time the nurse made me feel welcome and was friendly</w:t>
      </w:r>
    </w:p>
    <w:p w14:paraId="46E6564C"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NURSE WAS FRIENDLY AND EFFICIENT AND UNDERSTANDING. </w:t>
      </w:r>
    </w:p>
    <w:p w14:paraId="0D8983C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lastRenderedPageBreak/>
        <w:t>Treated very well everything explained</w:t>
      </w:r>
    </w:p>
    <w:p w14:paraId="6F90CE1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Was seen straight away by the nurse who was kind helpful and professional. </w:t>
      </w:r>
    </w:p>
    <w:p w14:paraId="213F4B0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Because the doctor listened to me and prescribed the right prescription.</w:t>
      </w:r>
    </w:p>
    <w:p w14:paraId="142E435B"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Great Doctor friendly and understanding </w:t>
      </w:r>
    </w:p>
    <w:p w14:paraId="4DDABE8B"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was anxious but the doctor put my mind at rest. </w:t>
      </w:r>
    </w:p>
    <w:p w14:paraId="5BCCB51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r grey was very understanding </w:t>
      </w:r>
    </w:p>
    <w:p w14:paraId="574BD79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r Harte really listened to my concerns, making me feel both heard and taken seriously. She didn’t hesitate to refer me to another service for further investigation. </w:t>
      </w:r>
    </w:p>
    <w:p w14:paraId="139BC54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Service/treatment...including clean-up of wound and re dressing ..same</w:t>
      </w:r>
    </w:p>
    <w:p w14:paraId="770A8C98" w14:textId="3B132DF0" w:rsidR="00EC023F" w:rsidRPr="00EC023F" w:rsidRDefault="00EC023F" w:rsidP="008D000B">
      <w:pPr>
        <w:pStyle w:val="ListParagraph"/>
        <w:numPr>
          <w:ilvl w:val="0"/>
          <w:numId w:val="29"/>
        </w:numPr>
        <w:rPr>
          <w:rFonts w:ascii="Calibri" w:hAnsi="Calibri" w:cs="Calibri"/>
          <w:b/>
          <w:bCs/>
        </w:rPr>
      </w:pPr>
      <w:r w:rsidRPr="00EC023F">
        <w:rPr>
          <w:rFonts w:ascii="Calibri" w:hAnsi="Calibri" w:cs="Calibri"/>
          <w:b/>
          <w:bCs/>
        </w:rPr>
        <w:t>Also advice very professional."</w:t>
      </w:r>
    </w:p>
    <w:p w14:paraId="6AC0ADA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Satisfied </w:t>
      </w:r>
      <w:r w:rsidRPr="00EC023F">
        <w:rPr>
          <w:rFonts w:ascii="Segoe UI Emoji" w:hAnsi="Segoe UI Emoji" w:cs="Segoe UI Emoji"/>
          <w:b/>
          <w:bCs/>
        </w:rPr>
        <w:t>😌</w:t>
      </w:r>
      <w:r w:rsidRPr="00EC023F">
        <w:rPr>
          <w:rFonts w:ascii="Calibri" w:hAnsi="Calibri" w:cs="Calibri"/>
          <w:b/>
          <w:bCs/>
        </w:rPr>
        <w:t xml:space="preserve"> </w:t>
      </w:r>
    </w:p>
    <w:p w14:paraId="7CD4062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On time</w:t>
      </w:r>
    </w:p>
    <w:p w14:paraId="6CFE43B0"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was anxious about my health but the doctor was very understanding and helped me </w:t>
      </w:r>
    </w:p>
    <w:p w14:paraId="7177B8A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App. on time the nurse was excellent </w:t>
      </w:r>
    </w:p>
    <w:p w14:paraId="18F32F3E"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Nurse was very thourough </w:t>
      </w:r>
    </w:p>
    <w:p w14:paraId="446811E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I m mostly happy with the way I m treated.</w:t>
      </w:r>
    </w:p>
    <w:p w14:paraId="3A63DC90" w14:textId="21B0CF4A"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service was perfect...as I already told you YESTERDAY ..after the treatment...does no A.I.BOTTTT...read these comments .please  get your system attended to.</w:t>
      </w:r>
    </w:p>
    <w:p w14:paraId="24115309"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Nurse was friendly &amp; extremely thorough </w:t>
      </w:r>
    </w:p>
    <w:p w14:paraId="47AB4820"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Appointment on time </w:t>
      </w:r>
    </w:p>
    <w:p w14:paraId="10FAD4E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Happy with outcome "</w:t>
      </w:r>
    </w:p>
    <w:p w14:paraId="1874AD7C" w14:textId="5F29203B"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Dr Harte was very helpfull thankyou</w:t>
      </w:r>
    </w:p>
    <w:p w14:paraId="4F303B00"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r very pleasant listen to what I had to say </w:t>
      </w:r>
    </w:p>
    <w:p w14:paraId="08544E6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nurse is very knowledgeable and professional yet very friendly approachable and understanding, which makes it a more of a personal easy going experience, many thanks to her.</w:t>
      </w:r>
    </w:p>
    <w:p w14:paraId="254FE83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Nurse was first class and appointment time was bang on</w:t>
      </w:r>
    </w:p>
    <w:p w14:paraId="69FECECD" w14:textId="1C4CF7F9"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have no trouble with my doctors always help </w:t>
      </w:r>
    </w:p>
    <w:p w14:paraId="6F50888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Clear, empathy, doctor listened to me</w:t>
      </w:r>
    </w:p>
    <w:p w14:paraId="7F929F1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Dr Gray is a fantastic doctor</w:t>
      </w:r>
    </w:p>
    <w:p w14:paraId="36EF60AC"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Just a good  experience nurse really nice appointment on time.</w:t>
      </w:r>
    </w:p>
    <w:p w14:paraId="185C7C6E"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Very polite and helpful </w:t>
      </w:r>
    </w:p>
    <w:p w14:paraId="2F1E488D"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Prompt efficient service</w:t>
      </w:r>
    </w:p>
    <w:p w14:paraId="37D212B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found them very helpful and answered my questions </w:t>
      </w:r>
    </w:p>
    <w:p w14:paraId="11254AAE"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octor was very thorough. </w:t>
      </w:r>
    </w:p>
    <w:p w14:paraId="5EAEB84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The staff are very friendly and helpful </w:t>
      </w:r>
    </w:p>
    <w:p w14:paraId="0406F853" w14:textId="55DEF8A0"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lastRenderedPageBreak/>
        <w:t>Always very helpful and give you their time.</w:t>
      </w:r>
    </w:p>
    <w:p w14:paraId="1A71314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Lizzie was punctual, friendly and reassuring that any problems occurred to get in touch.</w:t>
      </w:r>
    </w:p>
    <w:p w14:paraId="61EC265F" w14:textId="136FB39E"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always have a good experience at my surgery and all the staff are very helpful and the practice nurse I saw whose name was Anna was very lovely and helpful. Thank you so much. </w:t>
      </w:r>
      <w:r w:rsidRPr="00EC023F">
        <w:rPr>
          <w:rFonts w:ascii="Segoe UI Emoji" w:hAnsi="Segoe UI Emoji" w:cs="Segoe UI Emoji"/>
          <w:b/>
          <w:bCs/>
        </w:rPr>
        <w:t>🙏</w:t>
      </w:r>
    </w:p>
    <w:p w14:paraId="3B88F1C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octor explained really well about why I was there </w:t>
      </w:r>
    </w:p>
    <w:p w14:paraId="0FAFAB39"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Empathy, Dr listened to us, he was interested in our questions, then answered them.</w:t>
      </w:r>
    </w:p>
    <w:p w14:paraId="614853F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Efficiently dealt with. </w:t>
      </w:r>
    </w:p>
    <w:p w14:paraId="2ECA15A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nurses was amazing. Very reassuring with my son and made us all at ease</w:t>
      </w:r>
    </w:p>
    <w:p w14:paraId="19AD893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Managed to get same day appointment and the gp was lovely</w:t>
      </w:r>
    </w:p>
    <w:p w14:paraId="31763C9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Doctor was very helpful and polite.</w:t>
      </w:r>
    </w:p>
    <w:p w14:paraId="1FFED0A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was able to get my son seen on the same day and was seen on his appointment time prescribed medication and asked to contact the surgery to let the doctor know how his medication is working, </w:t>
      </w:r>
    </w:p>
    <w:p w14:paraId="320CFED7" w14:textId="3550820B"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The Dr, nurses and reception staff are all excellent, supportive and patient focused. </w:t>
      </w:r>
    </w:p>
    <w:p w14:paraId="37993DB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arrived for my appointment. Didnt have to wait to long before I was called in. </w:t>
      </w:r>
    </w:p>
    <w:p w14:paraId="0CE19DD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Polite service quick service</w:t>
      </w:r>
    </w:p>
    <w:p w14:paraId="46717E2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Was treated very well and all questions were answered</w:t>
      </w:r>
    </w:p>
    <w:p w14:paraId="4E41061E" w14:textId="166D7246"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On time, lovely manner, great explanation </w:t>
      </w:r>
    </w:p>
    <w:p w14:paraId="2F949EC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Seen doctor on time</w:t>
      </w:r>
    </w:p>
    <w:p w14:paraId="739C88D1"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r Harte is very good and always sorts me out </w:t>
      </w:r>
    </w:p>
    <w:p w14:paraId="5739A72C"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Everything was handled smoothly.</w:t>
      </w:r>
    </w:p>
    <w:p w14:paraId="59CF168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Efficient, Friendly and Professional.</w:t>
      </w:r>
    </w:p>
    <w:p w14:paraId="769C52C3" w14:textId="7D917E89"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I was seen to quickly and very professionally and was looked after by the nurse.</w:t>
      </w:r>
    </w:p>
    <w:p w14:paraId="661FF0D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nurse was very efficient,  knowledgeable and understanding</w:t>
      </w:r>
    </w:p>
    <w:p w14:paraId="72670E1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The doctor was very helpful and kind </w:t>
      </w:r>
    </w:p>
    <w:p w14:paraId="76948C1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The nurse lizzy was very polite and thorough and very helpful with my questions. </w:t>
      </w:r>
    </w:p>
    <w:p w14:paraId="3BCEC1B1"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Quick efficient, helpful</w:t>
      </w:r>
    </w:p>
    <w:p w14:paraId="05E988D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On seeing the doctor, my cray appt came through the next day, everything dealt with in a timely manner</w:t>
      </w:r>
    </w:p>
    <w:p w14:paraId="6B330B9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Appointment on time no waiting very easy and relaxed with marie</w:t>
      </w:r>
    </w:p>
    <w:p w14:paraId="204FE91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Verry quick  and easy </w:t>
      </w:r>
    </w:p>
    <w:p w14:paraId="34ADAD0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Only thing was had a reaction to the vaxien "</w:t>
      </w:r>
    </w:p>
    <w:p w14:paraId="05D3128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Dr Gray was very good and able to talk to him</w:t>
      </w:r>
    </w:p>
    <w:p w14:paraId="0D7A6EA2"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Always get good service </w:t>
      </w:r>
    </w:p>
    <w:p w14:paraId="2CF2E910"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Friendly and efficient staff </w:t>
      </w:r>
    </w:p>
    <w:p w14:paraId="7DE3C4BB"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Makes everything easier when you come to surgery </w:t>
      </w:r>
    </w:p>
    <w:p w14:paraId="25FF236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lastRenderedPageBreak/>
        <w:t>Empathy, listened to my concerns</w:t>
      </w:r>
    </w:p>
    <w:p w14:paraId="22EAB47C" w14:textId="6CA361C3" w:rsidR="00EC023F" w:rsidRPr="00EC023F" w:rsidRDefault="00EC023F" w:rsidP="003A0A66">
      <w:pPr>
        <w:pStyle w:val="ListParagraph"/>
        <w:numPr>
          <w:ilvl w:val="0"/>
          <w:numId w:val="29"/>
        </w:numPr>
        <w:rPr>
          <w:rFonts w:ascii="Calibri" w:hAnsi="Calibri" w:cs="Calibri"/>
          <w:b/>
          <w:bCs/>
        </w:rPr>
      </w:pPr>
      <w:r w:rsidRPr="00EC023F">
        <w:rPr>
          <w:rFonts w:ascii="Calibri" w:hAnsi="Calibri" w:cs="Calibri"/>
          <w:b/>
          <w:bCs/>
        </w:rPr>
        <w:t>Charming nurse, injection painless</w:t>
      </w:r>
    </w:p>
    <w:p w14:paraId="211AC8D9"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Very polite and gave me chance to speak to her</w:t>
      </w:r>
    </w:p>
    <w:p w14:paraId="1B97F17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Friendly and thorough </w:t>
      </w:r>
    </w:p>
    <w:p w14:paraId="2F174AC2"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saw Dr Gray and he was very thorough in his assessment </w:t>
      </w:r>
    </w:p>
    <w:p w14:paraId="2B9BB6DD"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t was a pleasure to come the nurse was nice and pleasant to talk to </w:t>
      </w:r>
    </w:p>
    <w:p w14:paraId="49D2DFB2" w14:textId="55DF40F4" w:rsidR="00EC023F" w:rsidRPr="00EC023F" w:rsidRDefault="00EC023F" w:rsidP="006A123D">
      <w:pPr>
        <w:pStyle w:val="ListParagraph"/>
        <w:numPr>
          <w:ilvl w:val="0"/>
          <w:numId w:val="29"/>
        </w:numPr>
        <w:rPr>
          <w:rFonts w:ascii="Calibri" w:hAnsi="Calibri" w:cs="Calibri"/>
          <w:b/>
          <w:bCs/>
        </w:rPr>
      </w:pPr>
      <w:r w:rsidRPr="00EC023F">
        <w:rPr>
          <w:rFonts w:ascii="Calibri" w:hAnsi="Calibri" w:cs="Calibri"/>
          <w:b/>
          <w:bCs/>
        </w:rPr>
        <w:t>Services are professional and swift</w:t>
      </w:r>
    </w:p>
    <w:p w14:paraId="39DC7BB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staff was polite, very cooperative and listened to what I said</w:t>
      </w:r>
    </w:p>
    <w:p w14:paraId="5A83035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I feel genuine interest taken by Dr, and positive action taken to investigate symptoms.</w:t>
      </w:r>
    </w:p>
    <w:p w14:paraId="6F23A44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Very pleased with my visit </w:t>
      </w:r>
    </w:p>
    <w:p w14:paraId="45620DD0"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Always very happy with any service I receive from church view surgery, everyone is so lovely </w:t>
      </w:r>
      <w:r w:rsidRPr="00EC023F">
        <w:rPr>
          <w:rFonts w:ascii="Segoe UI Emoji" w:hAnsi="Segoe UI Emoji" w:cs="Segoe UI Emoji"/>
          <w:b/>
          <w:bCs/>
        </w:rPr>
        <w:t>🥰</w:t>
      </w:r>
      <w:r w:rsidRPr="00EC023F">
        <w:rPr>
          <w:rFonts w:ascii="Calibri" w:hAnsi="Calibri" w:cs="Calibri"/>
          <w:b/>
          <w:bCs/>
        </w:rPr>
        <w:t xml:space="preserve"> </w:t>
      </w:r>
    </w:p>
    <w:p w14:paraId="5DB8AC1E"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Very friendly made me feel at easemone</w:t>
      </w:r>
    </w:p>
    <w:p w14:paraId="10AFE6A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They was helpful </w:t>
      </w:r>
    </w:p>
    <w:p w14:paraId="4730296C"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Very nice nurse very good service </w:t>
      </w:r>
    </w:p>
    <w:p w14:paraId="4FD5EBC1" w14:textId="4EEB9580" w:rsidR="00EC023F" w:rsidRPr="00EC023F" w:rsidRDefault="00EC023F" w:rsidP="003F0643">
      <w:pPr>
        <w:pStyle w:val="ListParagraph"/>
        <w:numPr>
          <w:ilvl w:val="0"/>
          <w:numId w:val="29"/>
        </w:numPr>
        <w:rPr>
          <w:rFonts w:ascii="Calibri" w:hAnsi="Calibri" w:cs="Calibri"/>
          <w:b/>
          <w:bCs/>
        </w:rPr>
      </w:pPr>
      <w:r w:rsidRPr="00EC023F">
        <w:rPr>
          <w:rFonts w:ascii="Calibri" w:hAnsi="Calibri" w:cs="Calibri"/>
          <w:b/>
          <w:bCs/>
        </w:rPr>
        <w:t>Very professional… painless injection!</w:t>
      </w:r>
    </w:p>
    <w:p w14:paraId="1D4D2A9E" w14:textId="1BFEED25" w:rsidR="00EC023F" w:rsidRPr="00EC023F" w:rsidRDefault="00EC023F" w:rsidP="007C61B7">
      <w:pPr>
        <w:pStyle w:val="ListParagraph"/>
        <w:numPr>
          <w:ilvl w:val="0"/>
          <w:numId w:val="29"/>
        </w:numPr>
        <w:rPr>
          <w:rFonts w:ascii="Calibri" w:hAnsi="Calibri" w:cs="Calibri"/>
          <w:b/>
          <w:bCs/>
        </w:rPr>
      </w:pPr>
      <w:r w:rsidRPr="00EC023F">
        <w:rPr>
          <w:rFonts w:ascii="Calibri" w:hAnsi="Calibri" w:cs="Calibri"/>
          <w:b/>
          <w:bCs/>
        </w:rPr>
        <w:t>The GP I saw was fantastic, explained everything in detail &amp; listened to everything I sai.</w:t>
      </w:r>
    </w:p>
    <w:p w14:paraId="3468C39E"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Becayse was seen 10 minutes earlier than appointment time</w:t>
      </w:r>
    </w:p>
    <w:p w14:paraId="3225648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Excellent service </w:t>
      </w:r>
    </w:p>
    <w:p w14:paraId="5F8E90F8"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Marie looked after me very well. </w:t>
      </w:r>
    </w:p>
    <w:p w14:paraId="7B5C529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Because it was good </w:t>
      </w:r>
    </w:p>
    <w:p w14:paraId="1FD90BD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I think it's good to look at your test results in more detail and discuss options</w:t>
      </w:r>
    </w:p>
    <w:p w14:paraId="64A7747E"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Lovely nurse, put me at ease didn't even feel my B12 shot</w:t>
      </w:r>
    </w:p>
    <w:p w14:paraId="072CF39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I only came to the surgery for my B12 jab.  The lady I saw was very polite, friendly &amp; listened to the problems I’m having due to the peripheral neuropathy &amp; lymphoedema &amp; has told me to book an appointment with the doctor.</w:t>
      </w:r>
    </w:p>
    <w:p w14:paraId="628AD92D"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Marie the nurse is a very nice person made me feel at ease  very happy </w:t>
      </w:r>
    </w:p>
    <w:p w14:paraId="03BA78F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Pleasant and speedy visit</w:t>
      </w:r>
    </w:p>
    <w:p w14:paraId="23BEE7C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Nurse very friendly and good to speak to.p</w:t>
      </w:r>
    </w:p>
    <w:p w14:paraId="6DCFA86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Very helpful</w:t>
      </w:r>
    </w:p>
    <w:p w14:paraId="527C0D5F"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Nurse always , Very pleasant. </w:t>
      </w:r>
    </w:p>
    <w:p w14:paraId="7C19D7E4"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Very caring nurse</w:t>
      </w:r>
    </w:p>
    <w:p w14:paraId="067C32A1"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The Physician was very patient with me and took time to explain what I needed to do.</w:t>
      </w:r>
    </w:p>
    <w:p w14:paraId="65AEF412"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Seen ontiime very polite nurse and receptionist</w:t>
      </w:r>
    </w:p>
    <w:p w14:paraId="03D64F7A"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t was very good in with the nurse and quick and on time thank you </w:t>
      </w:r>
    </w:p>
    <w:p w14:paraId="3C3CCEA9" w14:textId="67E6BA9D" w:rsidR="00EC023F" w:rsidRPr="00EC023F" w:rsidRDefault="00EC023F" w:rsidP="00F8473A">
      <w:pPr>
        <w:pStyle w:val="ListParagraph"/>
        <w:numPr>
          <w:ilvl w:val="0"/>
          <w:numId w:val="29"/>
        </w:numPr>
        <w:rPr>
          <w:rFonts w:ascii="Calibri" w:hAnsi="Calibri" w:cs="Calibri"/>
          <w:b/>
          <w:bCs/>
        </w:rPr>
      </w:pPr>
      <w:r w:rsidRPr="00EC023F">
        <w:rPr>
          <w:rFonts w:ascii="Calibri" w:hAnsi="Calibri" w:cs="Calibri"/>
          <w:b/>
          <w:bCs/>
        </w:rPr>
        <w:lastRenderedPageBreak/>
        <w:t>The HCA was very helpful with her questions and answer to my questions which gave me confidence in her</w:t>
      </w:r>
    </w:p>
    <w:p w14:paraId="03D0F9A6"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Clear consice and friendly appointment with Doctor Hart </w:t>
      </w:r>
    </w:p>
    <w:p w14:paraId="0305F707"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I was called at my exact appointment time </w:t>
      </w:r>
    </w:p>
    <w:p w14:paraId="16E270FB"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Excellent service </w:t>
      </w:r>
    </w:p>
    <w:p w14:paraId="2B597E75" w14:textId="66D0C33A"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r Harte saw me earlier than my appointment she is very good </w:t>
      </w:r>
    </w:p>
    <w:p w14:paraId="235507D3"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Was treated with great respect and care</w:t>
      </w:r>
    </w:p>
    <w:p w14:paraId="101A01C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r Harte had time to talk to me </w:t>
      </w:r>
    </w:p>
    <w:p w14:paraId="50C2AD6B"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Delt with consideration </w:t>
      </w:r>
    </w:p>
    <w:p w14:paraId="5783CD51"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Very professional</w:t>
      </w:r>
    </w:p>
    <w:p w14:paraId="7668886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 xml:space="preserve">Teresa is a good nurse and always treats me with kindness, understanding and compassion </w:t>
      </w:r>
    </w:p>
    <w:p w14:paraId="23458115" w14:textId="77777777" w:rsidR="00EC023F" w:rsidRPr="00EC023F" w:rsidRDefault="00EC023F" w:rsidP="00EC023F">
      <w:pPr>
        <w:pStyle w:val="ListParagraph"/>
        <w:numPr>
          <w:ilvl w:val="0"/>
          <w:numId w:val="29"/>
        </w:numPr>
        <w:rPr>
          <w:rFonts w:ascii="Calibri" w:hAnsi="Calibri" w:cs="Calibri"/>
          <w:b/>
          <w:bCs/>
        </w:rPr>
      </w:pPr>
      <w:r w:rsidRPr="00EC023F">
        <w:rPr>
          <w:rFonts w:ascii="Calibri" w:hAnsi="Calibri" w:cs="Calibri"/>
          <w:b/>
          <w:bCs/>
        </w:rPr>
        <w:t>I was seen by GP within minutes of my appointment time. The doctor explained all of the medications he prescribed. He made me feel at ease and was very kind.</w:t>
      </w:r>
    </w:p>
    <w:p w14:paraId="2988F605" w14:textId="42118F57" w:rsidR="00DF6722" w:rsidRDefault="00EC023F" w:rsidP="00170F12">
      <w:pPr>
        <w:pStyle w:val="ListParagraph"/>
        <w:numPr>
          <w:ilvl w:val="0"/>
          <w:numId w:val="29"/>
        </w:numPr>
        <w:rPr>
          <w:rFonts w:ascii="Calibri" w:hAnsi="Calibri" w:cs="Calibri"/>
          <w:b/>
          <w:bCs/>
        </w:rPr>
      </w:pPr>
      <w:r w:rsidRPr="00EC023F">
        <w:rPr>
          <w:rFonts w:ascii="Calibri" w:hAnsi="Calibri" w:cs="Calibri"/>
          <w:b/>
          <w:bCs/>
        </w:rPr>
        <w:t>Nurse was nice and professional.</w:t>
      </w:r>
    </w:p>
    <w:p w14:paraId="0C3AF30D" w14:textId="4E901243" w:rsidR="00D017C3" w:rsidRPr="00A660C4" w:rsidRDefault="00D017C3" w:rsidP="00A660C4">
      <w:pPr>
        <w:ind w:left="360"/>
        <w:rPr>
          <w:rFonts w:ascii="Calibri" w:hAnsi="Calibri" w:cs="Calibri"/>
        </w:rPr>
      </w:pPr>
    </w:p>
    <w:p w14:paraId="42EB11C5" w14:textId="4F159B64" w:rsidR="00D22676" w:rsidRDefault="00F76000" w:rsidP="00F76000">
      <w:pPr>
        <w:rPr>
          <w:rFonts w:ascii="Calibri" w:hAnsi="Calibri" w:cs="Calibri"/>
          <w:b/>
          <w:bCs/>
        </w:rPr>
      </w:pPr>
      <w:r>
        <w:rPr>
          <w:rFonts w:ascii="Calibri" w:hAnsi="Calibri" w:cs="Calibri"/>
          <w:b/>
          <w:bCs/>
        </w:rPr>
        <w:t>Good</w:t>
      </w:r>
    </w:p>
    <w:p w14:paraId="7CC2284A"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Turned up for my rsv injection on Wed 0930 sent over to the pharmacy so I've had my injection </w:t>
      </w:r>
    </w:p>
    <w:p w14:paraId="47BAF4E3" w14:textId="77777777" w:rsidR="00EC023F" w:rsidRDefault="00EC023F" w:rsidP="006162AB">
      <w:pPr>
        <w:pStyle w:val="ListParagraph"/>
        <w:numPr>
          <w:ilvl w:val="0"/>
          <w:numId w:val="30"/>
        </w:numPr>
        <w:rPr>
          <w:rFonts w:ascii="Calibri" w:hAnsi="Calibri" w:cs="Calibri"/>
          <w:b/>
          <w:bCs/>
        </w:rPr>
      </w:pPr>
      <w:r w:rsidRPr="00EC023F">
        <w:rPr>
          <w:rFonts w:ascii="Calibri" w:hAnsi="Calibri" w:cs="Calibri"/>
          <w:b/>
          <w:bCs/>
        </w:rPr>
        <w:t>It was difficult to get an appointment with the dr I needed, but when I did it was only a short wait and I was seen at a time suitable to me. Reception staff are friendly and helpful</w:t>
      </w:r>
    </w:p>
    <w:p w14:paraId="2E8EFF51" w14:textId="4CDCA536" w:rsidR="00EC023F" w:rsidRPr="00EC023F" w:rsidRDefault="00EC023F" w:rsidP="006162AB">
      <w:pPr>
        <w:pStyle w:val="ListParagraph"/>
        <w:numPr>
          <w:ilvl w:val="0"/>
          <w:numId w:val="30"/>
        </w:numPr>
        <w:rPr>
          <w:rFonts w:ascii="Calibri" w:hAnsi="Calibri" w:cs="Calibri"/>
          <w:b/>
          <w:bCs/>
        </w:rPr>
      </w:pPr>
      <w:r w:rsidRPr="00EC023F">
        <w:rPr>
          <w:rFonts w:ascii="Calibri" w:hAnsi="Calibri" w:cs="Calibri"/>
          <w:b/>
          <w:bCs/>
        </w:rPr>
        <w:t xml:space="preserve">Was late </w:t>
      </w:r>
    </w:p>
    <w:p w14:paraId="3EE59613"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All went well</w:t>
      </w:r>
    </w:p>
    <w:p w14:paraId="08BB33F8"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I arrived in good time and was seen by the doctor just before the appointment time </w:t>
      </w:r>
    </w:p>
    <w:p w14:paraId="10C55523"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A txt reminder  the day before  is a good idea,  my appointment was on time, </w:t>
      </w:r>
    </w:p>
    <w:p w14:paraId="7587B8C1"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Because  you  asked </w:t>
      </w:r>
    </w:p>
    <w:p w14:paraId="72C7B9BF"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It was good...</w:t>
      </w:r>
    </w:p>
    <w:p w14:paraId="732DDB7B"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No"</w:t>
      </w:r>
    </w:p>
    <w:p w14:paraId="4149EAB4"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Good reception staff</w:t>
      </w:r>
    </w:p>
    <w:p w14:paraId="4E5376F7" w14:textId="6021CD7E" w:rsidR="00EC023F" w:rsidRPr="00EC023F" w:rsidRDefault="00EC023F" w:rsidP="00772DCB">
      <w:pPr>
        <w:pStyle w:val="ListParagraph"/>
        <w:numPr>
          <w:ilvl w:val="0"/>
          <w:numId w:val="30"/>
        </w:numPr>
        <w:rPr>
          <w:rFonts w:ascii="Calibri" w:hAnsi="Calibri" w:cs="Calibri"/>
          <w:b/>
          <w:bCs/>
        </w:rPr>
      </w:pPr>
      <w:r w:rsidRPr="00EC023F">
        <w:rPr>
          <w:rFonts w:ascii="Calibri" w:hAnsi="Calibri" w:cs="Calibri"/>
          <w:b/>
          <w:bCs/>
        </w:rPr>
        <w:t xml:space="preserve">Waited  30 mins to see doctor </w:t>
      </w:r>
    </w:p>
    <w:p w14:paraId="7307BF03"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Generally welcoming and pleasant staff</w:t>
      </w:r>
    </w:p>
    <w:p w14:paraId="0B37DBC4"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Because service getting better </w:t>
      </w:r>
    </w:p>
    <w:p w14:paraId="28EA5EC8" w14:textId="3D416037" w:rsidR="00EC023F" w:rsidRPr="00EC023F" w:rsidRDefault="00EC023F" w:rsidP="00D04D80">
      <w:pPr>
        <w:pStyle w:val="ListParagraph"/>
        <w:numPr>
          <w:ilvl w:val="0"/>
          <w:numId w:val="30"/>
        </w:numPr>
        <w:rPr>
          <w:rFonts w:ascii="Calibri" w:hAnsi="Calibri" w:cs="Calibri"/>
          <w:b/>
          <w:bCs/>
        </w:rPr>
      </w:pPr>
      <w:r w:rsidRPr="00EC023F">
        <w:rPr>
          <w:rFonts w:ascii="Calibri" w:hAnsi="Calibri" w:cs="Calibri"/>
          <w:b/>
          <w:bCs/>
        </w:rPr>
        <w:t>Happy with my experience.</w:t>
      </w:r>
    </w:p>
    <w:p w14:paraId="1AE5989C" w14:textId="745BD33C"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Better Dr to understand and not rushed and on time.</w:t>
      </w:r>
    </w:p>
    <w:p w14:paraId="751C5463"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Quick and efficient. </w:t>
      </w:r>
    </w:p>
    <w:p w14:paraId="5ADE5140"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Although making an appointment is very frustrating the doctor I saw is excellent </w:t>
      </w:r>
    </w:p>
    <w:p w14:paraId="1DDFE4AF"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Nurse was very professional and pleasant </w:t>
      </w:r>
    </w:p>
    <w:p w14:paraId="3154DEA6"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lastRenderedPageBreak/>
        <w:t xml:space="preserve">Went in on time everything was done in a short time but not hurried </w:t>
      </w:r>
    </w:p>
    <w:p w14:paraId="143F1BE5"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 xml:space="preserve">"Good because meeting wasn't rushed </w:t>
      </w:r>
    </w:p>
    <w:p w14:paraId="541DE8F2" w14:textId="77777777"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Felt listened to. "</w:t>
      </w:r>
    </w:p>
    <w:p w14:paraId="53A1D8EE" w14:textId="1A7E7411" w:rsidR="00EC023F" w:rsidRPr="00EC023F" w:rsidRDefault="00EC023F" w:rsidP="00EC023F">
      <w:pPr>
        <w:pStyle w:val="ListParagraph"/>
        <w:numPr>
          <w:ilvl w:val="0"/>
          <w:numId w:val="30"/>
        </w:numPr>
        <w:rPr>
          <w:rFonts w:ascii="Calibri" w:hAnsi="Calibri" w:cs="Calibri"/>
          <w:b/>
          <w:bCs/>
        </w:rPr>
      </w:pPr>
      <w:r w:rsidRPr="00EC023F">
        <w:rPr>
          <w:rFonts w:ascii="Calibri" w:hAnsi="Calibri" w:cs="Calibri"/>
          <w:b/>
          <w:bCs/>
        </w:rPr>
        <w:t>Was seen on time</w:t>
      </w:r>
    </w:p>
    <w:p w14:paraId="5D821106" w14:textId="4DB71D8E" w:rsidR="00DA25CD" w:rsidRPr="00A660C4" w:rsidRDefault="00DA25CD" w:rsidP="00A660C4">
      <w:pPr>
        <w:rPr>
          <w:rFonts w:ascii="Calibri" w:hAnsi="Calibri" w:cs="Calibri"/>
          <w:b/>
          <w:bCs/>
        </w:rPr>
      </w:pPr>
    </w:p>
    <w:p w14:paraId="7E2F58C9" w14:textId="3B21B84E" w:rsidR="00F76000" w:rsidRDefault="00F76000" w:rsidP="00F76000">
      <w:pPr>
        <w:rPr>
          <w:rFonts w:ascii="Calibri" w:hAnsi="Calibri" w:cs="Calibri"/>
          <w:b/>
          <w:bCs/>
        </w:rPr>
      </w:pPr>
      <w:r w:rsidRPr="00F76000">
        <w:rPr>
          <w:rFonts w:ascii="Calibri" w:hAnsi="Calibri" w:cs="Calibri"/>
          <w:b/>
          <w:bCs/>
        </w:rPr>
        <w:t>Poor</w:t>
      </w:r>
    </w:p>
    <w:p w14:paraId="182DE2C6" w14:textId="77777777" w:rsidR="00EC023F" w:rsidRPr="00EC023F" w:rsidRDefault="00EC023F" w:rsidP="00EC023F">
      <w:pPr>
        <w:pStyle w:val="ListParagraph"/>
        <w:numPr>
          <w:ilvl w:val="0"/>
          <w:numId w:val="31"/>
        </w:numPr>
        <w:rPr>
          <w:rFonts w:ascii="Calibri" w:hAnsi="Calibri" w:cs="Calibri"/>
          <w:b/>
          <w:bCs/>
        </w:rPr>
      </w:pPr>
      <w:r w:rsidRPr="00EC023F">
        <w:rPr>
          <w:rFonts w:ascii="Calibri" w:hAnsi="Calibri" w:cs="Calibri"/>
          <w:b/>
          <w:bCs/>
        </w:rPr>
        <w:t xml:space="preserve">"Everything was fine, just that when the nurse gave one of the vaccines shots to my baby, he pushed her hand and the needle made a long and deep scratch. A lot of blood there and the child was in very much pain. She should have told me to hold his hands or herself to hold them. Just to make sure this is not gonna happen. </w:t>
      </w:r>
    </w:p>
    <w:p w14:paraId="33618399" w14:textId="77777777" w:rsidR="00EC023F" w:rsidRPr="00EC023F" w:rsidRDefault="00EC023F" w:rsidP="00EC023F">
      <w:pPr>
        <w:pStyle w:val="ListParagraph"/>
        <w:numPr>
          <w:ilvl w:val="0"/>
          <w:numId w:val="31"/>
        </w:numPr>
        <w:rPr>
          <w:rFonts w:ascii="Calibri" w:hAnsi="Calibri" w:cs="Calibri"/>
          <w:b/>
          <w:bCs/>
        </w:rPr>
      </w:pPr>
      <w:r w:rsidRPr="00EC023F">
        <w:rPr>
          <w:rFonts w:ascii="Calibri" w:hAnsi="Calibri" w:cs="Calibri"/>
          <w:b/>
          <w:bCs/>
        </w:rPr>
        <w:t xml:space="preserve">The previous time I went for the 6 months vaccination the another nurse didn’t know how to answer my questions in regards of shots. </w:t>
      </w:r>
    </w:p>
    <w:p w14:paraId="4A053E17" w14:textId="3F024ADD" w:rsidR="00EC023F" w:rsidRDefault="00EC023F" w:rsidP="00EC023F">
      <w:pPr>
        <w:pStyle w:val="ListParagraph"/>
        <w:numPr>
          <w:ilvl w:val="0"/>
          <w:numId w:val="31"/>
        </w:numPr>
        <w:rPr>
          <w:rFonts w:ascii="Calibri" w:hAnsi="Calibri" w:cs="Calibri"/>
          <w:b/>
          <w:bCs/>
        </w:rPr>
      </w:pPr>
      <w:r w:rsidRPr="00EC023F">
        <w:rPr>
          <w:rFonts w:ascii="Calibri" w:hAnsi="Calibri" w:cs="Calibri"/>
          <w:b/>
          <w:bCs/>
        </w:rPr>
        <w:t>Don’t get me wrong, the staff are wonderful, they are kind and really nice, I’m not here to complain or anything, just to give an honest feedback and hope that this is not gonna happen again.  They just need to be better trained and examined. "</w:t>
      </w:r>
    </w:p>
    <w:p w14:paraId="466AC936" w14:textId="42D04406" w:rsidR="004D5946" w:rsidRPr="004D5946" w:rsidRDefault="004D5946" w:rsidP="004D5946">
      <w:pPr>
        <w:rPr>
          <w:rFonts w:ascii="Calibri" w:hAnsi="Calibri" w:cs="Calibri"/>
        </w:rPr>
      </w:pPr>
    </w:p>
    <w:p w14:paraId="7BEE1C14" w14:textId="2E1DEB2A" w:rsidR="00F810CB" w:rsidRDefault="00F76000" w:rsidP="00F76000">
      <w:pPr>
        <w:rPr>
          <w:rFonts w:ascii="Calibri" w:hAnsi="Calibri" w:cs="Calibri"/>
          <w:b/>
          <w:bCs/>
        </w:rPr>
      </w:pPr>
      <w:r w:rsidRPr="00F76000">
        <w:rPr>
          <w:rFonts w:ascii="Calibri" w:hAnsi="Calibri" w:cs="Calibri"/>
          <w:b/>
          <w:bCs/>
        </w:rPr>
        <w:t>Very Poor</w:t>
      </w:r>
    </w:p>
    <w:p w14:paraId="79DCFBE2" w14:textId="77777777" w:rsidR="00F810CB" w:rsidRPr="00F810CB" w:rsidRDefault="00F810CB" w:rsidP="00F810CB">
      <w:pPr>
        <w:pStyle w:val="ListParagraph"/>
        <w:numPr>
          <w:ilvl w:val="0"/>
          <w:numId w:val="32"/>
        </w:numPr>
        <w:rPr>
          <w:rFonts w:ascii="Calibri" w:hAnsi="Calibri" w:cs="Calibri"/>
          <w:b/>
          <w:bCs/>
        </w:rPr>
      </w:pPr>
      <w:r w:rsidRPr="00F810CB">
        <w:rPr>
          <w:rFonts w:ascii="Calibri" w:hAnsi="Calibri" w:cs="Calibri"/>
          <w:b/>
          <w:bCs/>
        </w:rPr>
        <w:t xml:space="preserve">"The Dr I saw was not interested in my problem at all. I was made to feel like a inconvenience. </w:t>
      </w:r>
    </w:p>
    <w:p w14:paraId="2DB8140D" w14:textId="77777777" w:rsidR="00F810CB" w:rsidRPr="00F810CB" w:rsidRDefault="00F810CB" w:rsidP="00F810CB">
      <w:pPr>
        <w:pStyle w:val="ListParagraph"/>
        <w:numPr>
          <w:ilvl w:val="0"/>
          <w:numId w:val="32"/>
        </w:numPr>
        <w:rPr>
          <w:rFonts w:ascii="Calibri" w:hAnsi="Calibri" w:cs="Calibri"/>
          <w:b/>
          <w:bCs/>
        </w:rPr>
      </w:pPr>
      <w:r w:rsidRPr="00F810CB">
        <w:rPr>
          <w:rFonts w:ascii="Calibri" w:hAnsi="Calibri" w:cs="Calibri"/>
          <w:b/>
          <w:bCs/>
        </w:rPr>
        <w:t>Also he seemed not to nocwhat medication I was on,or what I could take."</w:t>
      </w:r>
    </w:p>
    <w:p w14:paraId="551FAF25" w14:textId="63CF9DD0" w:rsidR="00F810CB" w:rsidRPr="00F810CB" w:rsidRDefault="00F810CB" w:rsidP="00570F76">
      <w:pPr>
        <w:pStyle w:val="ListParagraph"/>
        <w:numPr>
          <w:ilvl w:val="0"/>
          <w:numId w:val="32"/>
        </w:numPr>
        <w:rPr>
          <w:rFonts w:ascii="Calibri" w:hAnsi="Calibri" w:cs="Calibri"/>
          <w:b/>
          <w:bCs/>
        </w:rPr>
      </w:pPr>
      <w:r w:rsidRPr="00F810CB">
        <w:rPr>
          <w:rFonts w:ascii="Calibri" w:hAnsi="Calibri" w:cs="Calibri"/>
          <w:b/>
          <w:bCs/>
        </w:rPr>
        <w:t>Came in to appointment 15 min before my 9.30 appointment waited for one hour and 10 min there  were no patients with the doctor .I came to talk about my tablets and what I need to help with the pain was told that another doctor would have see if i could have them Have been taking them for awhile now, why make an appointment with the doctor if he or she is not going to help still these tablets that I take half a tablet in morning and half on nights please call me to discuss this mater on 07932 461031 many thanks Andy green</w:t>
      </w:r>
    </w:p>
    <w:p w14:paraId="3B8F0A44" w14:textId="77777777" w:rsidR="00F810CB" w:rsidRPr="00F810CB" w:rsidRDefault="00F810CB" w:rsidP="00F810CB">
      <w:pPr>
        <w:pStyle w:val="ListParagraph"/>
        <w:numPr>
          <w:ilvl w:val="0"/>
          <w:numId w:val="32"/>
        </w:numPr>
        <w:rPr>
          <w:rFonts w:ascii="Calibri" w:hAnsi="Calibri" w:cs="Calibri"/>
          <w:b/>
          <w:bCs/>
        </w:rPr>
      </w:pPr>
      <w:r w:rsidRPr="00F810CB">
        <w:rPr>
          <w:rFonts w:ascii="Calibri" w:hAnsi="Calibri" w:cs="Calibri"/>
          <w:b/>
          <w:bCs/>
        </w:rPr>
        <w:t>"Iv got a swollen foot and leg,doctor didn't give a toss I felt like I was in the way.</w:t>
      </w:r>
    </w:p>
    <w:p w14:paraId="4D907F18" w14:textId="798994C9" w:rsidR="00F810CB" w:rsidRDefault="00F810CB" w:rsidP="00F810CB">
      <w:pPr>
        <w:pStyle w:val="ListParagraph"/>
        <w:numPr>
          <w:ilvl w:val="0"/>
          <w:numId w:val="32"/>
        </w:numPr>
        <w:rPr>
          <w:rFonts w:ascii="Calibri" w:hAnsi="Calibri" w:cs="Calibri"/>
          <w:b/>
          <w:bCs/>
        </w:rPr>
      </w:pPr>
      <w:r w:rsidRPr="00F810CB">
        <w:rPr>
          <w:rFonts w:ascii="Calibri" w:hAnsi="Calibri" w:cs="Calibri"/>
          <w:b/>
          <w:bCs/>
        </w:rPr>
        <w:t>4 weeks on I'm still in pain"</w:t>
      </w:r>
    </w:p>
    <w:p w14:paraId="4C2D86CB" w14:textId="77777777" w:rsidR="00F810CB" w:rsidRPr="00F810CB" w:rsidRDefault="00F810CB" w:rsidP="00F810CB">
      <w:pPr>
        <w:rPr>
          <w:rFonts w:ascii="Calibri" w:hAnsi="Calibri" w:cs="Calibri"/>
          <w:b/>
          <w:bCs/>
        </w:rPr>
      </w:pPr>
    </w:p>
    <w:p w14:paraId="3721D16C" w14:textId="77777777" w:rsidR="00F810CB" w:rsidRDefault="00F810CB" w:rsidP="00F76000">
      <w:pPr>
        <w:rPr>
          <w:rFonts w:ascii="Calibri" w:hAnsi="Calibri" w:cs="Calibri"/>
          <w:b/>
          <w:bCs/>
        </w:rPr>
      </w:pPr>
    </w:p>
    <w:p w14:paraId="3E70F9E2" w14:textId="77777777" w:rsidR="00D22676" w:rsidRPr="00F76000" w:rsidRDefault="00D22676" w:rsidP="00F76000">
      <w:pPr>
        <w:rPr>
          <w:rFonts w:ascii="Calibri" w:hAnsi="Calibri" w:cs="Calibri"/>
          <w:b/>
          <w:bCs/>
        </w:rPr>
      </w:pPr>
    </w:p>
    <w:p w14:paraId="7218C6DB" w14:textId="77777777" w:rsidR="00F810CB" w:rsidRDefault="00F76000" w:rsidP="00A660C4">
      <w:pPr>
        <w:rPr>
          <w:rFonts w:ascii="Calibri" w:hAnsi="Calibri" w:cs="Calibri"/>
          <w:b/>
          <w:bCs/>
        </w:rPr>
      </w:pPr>
      <w:r w:rsidRPr="00F76000">
        <w:rPr>
          <w:rFonts w:ascii="Calibri" w:hAnsi="Calibri" w:cs="Calibri"/>
          <w:b/>
          <w:bCs/>
        </w:rPr>
        <w:t>Passive</w:t>
      </w:r>
    </w:p>
    <w:p w14:paraId="3D3571FC" w14:textId="51521021" w:rsidR="00F810CB" w:rsidRPr="00F810CB" w:rsidRDefault="00F810CB" w:rsidP="008B5EF8">
      <w:pPr>
        <w:pStyle w:val="ListParagraph"/>
        <w:numPr>
          <w:ilvl w:val="0"/>
          <w:numId w:val="33"/>
        </w:numPr>
        <w:rPr>
          <w:rFonts w:ascii="Calibri" w:hAnsi="Calibri" w:cs="Calibri"/>
          <w:b/>
          <w:bCs/>
        </w:rPr>
      </w:pPr>
      <w:r w:rsidRPr="00F810CB">
        <w:rPr>
          <w:rFonts w:ascii="Calibri" w:hAnsi="Calibri" w:cs="Calibri"/>
          <w:b/>
          <w:bCs/>
        </w:rPr>
        <w:t xml:space="preserve">GP was fantastic but I had to wait 40 minutes past my appointment time and getting an appointment at all was a nightmare </w:t>
      </w:r>
    </w:p>
    <w:p w14:paraId="5EE87AF8" w14:textId="4662AA3C" w:rsidR="00F810CB" w:rsidRPr="00F810CB" w:rsidRDefault="00F810CB" w:rsidP="00F810CB">
      <w:pPr>
        <w:pStyle w:val="ListParagraph"/>
        <w:numPr>
          <w:ilvl w:val="0"/>
          <w:numId w:val="33"/>
        </w:numPr>
        <w:rPr>
          <w:rFonts w:ascii="Calibri" w:hAnsi="Calibri" w:cs="Calibri"/>
          <w:b/>
          <w:bCs/>
        </w:rPr>
      </w:pPr>
      <w:r w:rsidRPr="00F810CB">
        <w:rPr>
          <w:rFonts w:ascii="Calibri" w:hAnsi="Calibri" w:cs="Calibri"/>
          <w:b/>
          <w:bCs/>
        </w:rPr>
        <w:lastRenderedPageBreak/>
        <w:t>I felt I was being rushed in the appointment. 2 ongoing issues were spoken about. I mentioned help with weight loss, what I wanted to say was as I'm dealing with my mom having stage 4 cancer and attend numerous appointments, and do a lot of chores for her, I don't have the time to join a club, or concentrateon cooking. My anxieties are getting worse from this. As I felt the appointment was rushed I couldn't speak k up, I was told if I want weight loss injections to go private. That was it, no discussion on lifestyle, no help, nothing.</w:t>
      </w:r>
    </w:p>
    <w:p w14:paraId="27A2DA14" w14:textId="5441ACAF" w:rsidR="00F76000" w:rsidRPr="00F810CB" w:rsidRDefault="00D22676" w:rsidP="00F76000">
      <w:pPr>
        <w:rPr>
          <w:rFonts w:ascii="Calibri" w:hAnsi="Calibri" w:cs="Calibri"/>
          <w:b/>
          <w:bCs/>
        </w:rPr>
      </w:pPr>
      <w:r w:rsidRPr="00A660C4">
        <w:rPr>
          <w:rFonts w:ascii="Calibri" w:hAnsi="Calibri" w:cs="Calibri"/>
        </w:rPr>
        <w:tab/>
      </w:r>
    </w:p>
    <w:p w14:paraId="4EFFAFF3" w14:textId="77777777" w:rsidR="00F810CB" w:rsidRPr="00F810CB" w:rsidRDefault="00F76000" w:rsidP="00F810CB">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4CDD0CE6"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thing as was perfect </w:t>
      </w:r>
    </w:p>
    <w:p w14:paraId="66B99D14"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Nothing at all"</w:t>
      </w:r>
    </w:p>
    <w:p w14:paraId="79CBE4F3"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thing as was perfect </w:t>
      </w:r>
    </w:p>
    <w:p w14:paraId="4743B9B3"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Telephone booking for non emergency appointments could be done after 10am. This would allow emergency calls to take priority and it might be easier for non emergency appointments get through and book appointments </w:t>
      </w:r>
    </w:p>
    <w:p w14:paraId="0C37DBE0"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Had to wait 30 mins</w:t>
      </w:r>
    </w:p>
    <w:p w14:paraId="7E50B96B"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IN THIS INSTANCE VERY LITTLE. </w:t>
      </w:r>
    </w:p>
    <w:p w14:paraId="79E62F02"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No improvement needed</w:t>
      </w:r>
    </w:p>
    <w:p w14:paraId="0EA66AB9"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eeded to see doctor on Friday and was given an appointment </w:t>
      </w:r>
    </w:p>
    <w:p w14:paraId="6B7904DD"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All good thankyou..</w:t>
      </w:r>
    </w:p>
    <w:p w14:paraId="1CBC9257"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You have to understand the patient's condition as it is.</w:t>
      </w:r>
    </w:p>
    <w:p w14:paraId="3162D34A"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Doctor was ok but dont fully listen</w:t>
      </w:r>
    </w:p>
    <w:p w14:paraId="011F970D"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See the CO.MENTS GIVEN A.B.O.V.E..! !!!</w:t>
      </w:r>
    </w:p>
    <w:p w14:paraId="76599578"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Ok as it was thank you </w:t>
      </w:r>
    </w:p>
    <w:p w14:paraId="65E64BB3"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Quicker appointment system</w:t>
      </w:r>
    </w:p>
    <w:p w14:paraId="4EF30F15"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It would have been better if I didn't have to wait over a week to be able to see the doctor/ get an appointment </w:t>
      </w:r>
    </w:p>
    <w:p w14:paraId="5D967889"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A g.p who cares would be nice,some one who can look at ur notes before trying to give u something that you carnt have.</w:t>
      </w:r>
    </w:p>
    <w:p w14:paraId="37989885"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I'm glad to say everything was very good </w:t>
      </w:r>
    </w:p>
    <w:p w14:paraId="426DA739"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Time  keeping</w:t>
      </w:r>
    </w:p>
    <w:p w14:paraId="750999D5"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The booking system is often broken or offline. My biggest issue is with the Churchview pharmacy. We have now move to another provider due to their constant errors and they always tried to blame the surgery for their mistakes.</w:t>
      </w:r>
    </w:p>
    <w:p w14:paraId="0C5F7499"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More lady doctors.</w:t>
      </w:r>
    </w:p>
    <w:p w14:paraId="75335127" w14:textId="7BB1FB80" w:rsidR="00F810CB" w:rsidRPr="00F810CB" w:rsidRDefault="00F810CB" w:rsidP="00EF3B34">
      <w:pPr>
        <w:pStyle w:val="ListParagraph"/>
        <w:numPr>
          <w:ilvl w:val="0"/>
          <w:numId w:val="34"/>
        </w:numPr>
        <w:rPr>
          <w:rFonts w:ascii="Calibri" w:hAnsi="Calibri" w:cs="Calibri"/>
          <w:b/>
          <w:bCs/>
        </w:rPr>
      </w:pPr>
      <w:r w:rsidRPr="00F810CB">
        <w:rPr>
          <w:rFonts w:ascii="Calibri" w:hAnsi="Calibri" w:cs="Calibri"/>
          <w:b/>
          <w:bCs/>
        </w:rPr>
        <w:t xml:space="preserve">DR Harte was very thorough as she normally is. </w:t>
      </w:r>
    </w:p>
    <w:p w14:paraId="1288B15E" w14:textId="5A867984" w:rsidR="00F810CB" w:rsidRPr="00F810CB" w:rsidRDefault="00F810CB" w:rsidP="00065544">
      <w:pPr>
        <w:pStyle w:val="ListParagraph"/>
        <w:numPr>
          <w:ilvl w:val="0"/>
          <w:numId w:val="34"/>
        </w:numPr>
        <w:rPr>
          <w:rFonts w:ascii="Calibri" w:hAnsi="Calibri" w:cs="Calibri"/>
          <w:b/>
          <w:bCs/>
        </w:rPr>
      </w:pPr>
      <w:r w:rsidRPr="00F810CB">
        <w:rPr>
          <w:rFonts w:ascii="Calibri" w:hAnsi="Calibri" w:cs="Calibri"/>
          <w:b/>
          <w:bCs/>
        </w:rPr>
        <w:t>"We would prefer to be able to order our medications  earlier than three days. (Preferably a week).</w:t>
      </w:r>
    </w:p>
    <w:p w14:paraId="21091EA5" w14:textId="29704E2C"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lastRenderedPageBreak/>
        <w:t xml:space="preserve">On Sat 17 may, Will realised that he had no more toujeo insulin. So he had to call 111 to have an emergency supply sent to the peak pharmacy. </w:t>
      </w:r>
    </w:p>
    <w:p w14:paraId="1479B2CE"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We know the doctors have a policy  on renewing medicine.  But we will appreciate a more lenient approach for us please. </w:t>
      </w:r>
    </w:p>
    <w:p w14:paraId="42BEB78A"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Speedier appointments </w:t>
      </w:r>
    </w:p>
    <w:p w14:paraId="29941003"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 comments, excellent all round service, THANKYOU </w:t>
      </w:r>
    </w:p>
    <w:p w14:paraId="01510B40"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Have more appointments available </w:t>
      </w:r>
    </w:p>
    <w:p w14:paraId="1D293D71"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Given me dihydrocodeine I need to manage the pain</w:t>
      </w:r>
    </w:p>
    <w:p w14:paraId="70234B2F"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Make sure we are seen on time</w:t>
      </w:r>
    </w:p>
    <w:p w14:paraId="78308D78"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thing I'm very happy </w:t>
      </w:r>
    </w:p>
    <w:p w14:paraId="79B021D6"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The tv seemed a bit glitchy when announcing but that wasn’t bad or anything, everything was good. </w:t>
      </w:r>
    </w:p>
    <w:p w14:paraId="2E21B67A"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Stick to appointment times</w:t>
      </w:r>
    </w:p>
    <w:p w14:paraId="228BCBB4"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Listen. </w:t>
      </w:r>
    </w:p>
    <w:p w14:paraId="7CC7CCAA"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Everything was good</w:t>
      </w:r>
    </w:p>
    <w:p w14:paraId="1803A1BA"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Not at this time</w:t>
      </w:r>
    </w:p>
    <w:p w14:paraId="5E601BBC"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thing on this occasion. My only issue is the difficulty in getting my pain relief on my repeat prescription and I have not had a medication review since joining the surgery </w:t>
      </w:r>
    </w:p>
    <w:p w14:paraId="5A8C6584"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Yes put doctors in the surgery not at home making phone calls that can be done in surgery. </w:t>
      </w:r>
    </w:p>
    <w:p w14:paraId="6C529264"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It would be nice to get an appointment when required, rather than waiting 2/3 weeks</w:t>
      </w:r>
    </w:p>
    <w:p w14:paraId="39304078"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Everything was good. </w:t>
      </w:r>
    </w:p>
    <w:p w14:paraId="14A584DF"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 my appointment was on time it was a pleasure to come thank you </w:t>
      </w:r>
    </w:p>
    <w:p w14:paraId="78D9D120" w14:textId="06A5AE67" w:rsidR="00F810CB" w:rsidRPr="00F810CB" w:rsidRDefault="00F810CB" w:rsidP="00852A6B">
      <w:pPr>
        <w:pStyle w:val="ListParagraph"/>
        <w:numPr>
          <w:ilvl w:val="0"/>
          <w:numId w:val="34"/>
        </w:numPr>
        <w:rPr>
          <w:rFonts w:ascii="Calibri" w:hAnsi="Calibri" w:cs="Calibri"/>
          <w:b/>
          <w:bCs/>
        </w:rPr>
      </w:pPr>
      <w:r w:rsidRPr="00F810CB">
        <w:rPr>
          <w:rFonts w:ascii="Calibri" w:hAnsi="Calibri" w:cs="Calibri"/>
          <w:b/>
          <w:bCs/>
        </w:rPr>
        <w:t xml:space="preserve">Keep it up and continue to upgrade your services </w:t>
      </w:r>
    </w:p>
    <w:p w14:paraId="370BC3B2" w14:textId="678397C0" w:rsidR="00F810CB" w:rsidRPr="00F810CB" w:rsidRDefault="00F810CB" w:rsidP="00C27A81">
      <w:pPr>
        <w:pStyle w:val="ListParagraph"/>
        <w:numPr>
          <w:ilvl w:val="0"/>
          <w:numId w:val="34"/>
        </w:numPr>
        <w:rPr>
          <w:rFonts w:ascii="Calibri" w:hAnsi="Calibri" w:cs="Calibri"/>
          <w:b/>
          <w:bCs/>
        </w:rPr>
      </w:pPr>
      <w:r w:rsidRPr="00F810CB">
        <w:rPr>
          <w:rFonts w:ascii="Calibri" w:hAnsi="Calibri" w:cs="Calibri"/>
          <w:b/>
          <w:bCs/>
        </w:rPr>
        <w:t>The nurses need better training and examined thoroughly. Thanks.</w:t>
      </w:r>
    </w:p>
    <w:p w14:paraId="3FE80224" w14:textId="645658F5"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Told me I would have a 6 hour wait just to be told what Dr Harte told me .</w:t>
      </w:r>
    </w:p>
    <w:p w14:paraId="42A6F851"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On the day everything was fine however making an appointment to see the doctor of your choice is very difficult and frustrating especially if you work full time </w:t>
      </w:r>
    </w:p>
    <w:p w14:paraId="4CD52D43" w14:textId="46595C73"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othing as far I am concerned. I am Sandra Guests sister in law and its my phone number but I was with her through out visit. </w:t>
      </w:r>
    </w:p>
    <w:p w14:paraId="29362E92"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She couldn't have done anything better</w:t>
      </w:r>
    </w:p>
    <w:p w14:paraId="15D145F6"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I was satisfied with appointment </w:t>
      </w:r>
    </w:p>
    <w:p w14:paraId="61E36C25"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Nothing better than already doing.</w:t>
      </w:r>
    </w:p>
    <w:p w14:paraId="05A22FB5" w14:textId="53F99645" w:rsidR="00F810CB" w:rsidRPr="00F810CB" w:rsidRDefault="00F810CB" w:rsidP="00175D70">
      <w:pPr>
        <w:pStyle w:val="ListParagraph"/>
        <w:numPr>
          <w:ilvl w:val="0"/>
          <w:numId w:val="34"/>
        </w:numPr>
        <w:rPr>
          <w:rFonts w:ascii="Calibri" w:hAnsi="Calibri" w:cs="Calibri"/>
          <w:b/>
          <w:bCs/>
        </w:rPr>
      </w:pPr>
      <w:r w:rsidRPr="00F810CB">
        <w:rPr>
          <w:rFonts w:ascii="Calibri" w:hAnsi="Calibri" w:cs="Calibri"/>
          <w:b/>
          <w:bCs/>
        </w:rPr>
        <w:t xml:space="preserve">No couldn't do any better very happy </w:t>
      </w:r>
    </w:p>
    <w:p w14:paraId="71C05034" w14:textId="77777777" w:rsidR="00F810CB" w:rsidRDefault="00F810CB" w:rsidP="00DB5F6D">
      <w:pPr>
        <w:pStyle w:val="ListParagraph"/>
        <w:numPr>
          <w:ilvl w:val="0"/>
          <w:numId w:val="34"/>
        </w:numPr>
        <w:rPr>
          <w:rFonts w:ascii="Calibri" w:hAnsi="Calibri" w:cs="Calibri"/>
          <w:b/>
          <w:bCs/>
        </w:rPr>
      </w:pPr>
      <w:r w:rsidRPr="00F810CB">
        <w:rPr>
          <w:rFonts w:ascii="Calibri" w:hAnsi="Calibri" w:cs="Calibri"/>
          <w:b/>
          <w:bCs/>
        </w:rPr>
        <w:t xml:space="preserve">Satisfied </w:t>
      </w:r>
    </w:p>
    <w:p w14:paraId="28536DF0" w14:textId="03230696" w:rsidR="00F810CB" w:rsidRPr="00F810CB" w:rsidRDefault="00F810CB" w:rsidP="00DB5F6D">
      <w:pPr>
        <w:pStyle w:val="ListParagraph"/>
        <w:numPr>
          <w:ilvl w:val="0"/>
          <w:numId w:val="34"/>
        </w:numPr>
        <w:rPr>
          <w:rFonts w:ascii="Calibri" w:hAnsi="Calibri" w:cs="Calibri"/>
          <w:b/>
          <w:bCs/>
        </w:rPr>
      </w:pPr>
      <w:r w:rsidRPr="00F810CB">
        <w:rPr>
          <w:rFonts w:ascii="Calibri" w:hAnsi="Calibri" w:cs="Calibri"/>
          <w:b/>
          <w:bCs/>
        </w:rPr>
        <w:t xml:space="preserve">I was satisfied and have nothing to add as the service rendered was excellent </w:t>
      </w:r>
    </w:p>
    <w:p w14:paraId="2FFB971D"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Never saw a receptionist which would have been nice </w:t>
      </w:r>
    </w:p>
    <w:p w14:paraId="112CD4AA"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Just keep doing what you do </w:t>
      </w:r>
    </w:p>
    <w:p w14:paraId="055C7805"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lastRenderedPageBreak/>
        <w:t>All ok</w:t>
      </w:r>
    </w:p>
    <w:p w14:paraId="47750FB6"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 xml:space="preserve">Every thing was to my satisfaction </w:t>
      </w:r>
    </w:p>
    <w:p w14:paraId="70E8A649"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I had to wait quite a while other than that nothing</w:t>
      </w:r>
    </w:p>
    <w:p w14:paraId="2C5F56B3" w14:textId="77777777" w:rsidR="00F810CB" w:rsidRPr="00F810CB" w:rsidRDefault="00F810CB" w:rsidP="00F810CB">
      <w:pPr>
        <w:pStyle w:val="ListParagraph"/>
        <w:numPr>
          <w:ilvl w:val="0"/>
          <w:numId w:val="34"/>
        </w:numPr>
        <w:rPr>
          <w:rFonts w:ascii="Calibri" w:hAnsi="Calibri" w:cs="Calibri"/>
          <w:b/>
          <w:bCs/>
        </w:rPr>
      </w:pPr>
      <w:r w:rsidRPr="00F810CB">
        <w:rPr>
          <w:rFonts w:ascii="Calibri" w:hAnsi="Calibri" w:cs="Calibri"/>
          <w:b/>
          <w:bCs/>
        </w:rPr>
        <w:t>"The Dr could of listened to me and may be helpt more.</w:t>
      </w:r>
    </w:p>
    <w:p w14:paraId="33C5D7F6" w14:textId="77777777" w:rsidR="00A660C4" w:rsidRPr="00F810CB" w:rsidRDefault="00A660C4" w:rsidP="004D5946">
      <w:pPr>
        <w:rPr>
          <w:rFonts w:ascii="Calibri" w:hAnsi="Calibri" w:cs="Calibri"/>
          <w:b/>
          <w:bCs/>
        </w:rPr>
      </w:pPr>
    </w:p>
    <w:p w14:paraId="4FD1A13D" w14:textId="01569134" w:rsidR="00454A93" w:rsidRPr="00F810CB"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55993D16" w:rsidR="00454A93" w:rsidRPr="00F810CB" w:rsidRDefault="00454A93" w:rsidP="00F76000">
      <w:pPr>
        <w:rPr>
          <w:rFonts w:ascii="Calibri" w:hAnsi="Calibri" w:cs="Calibri"/>
          <w:b/>
          <w:bCs/>
        </w:rPr>
      </w:pPr>
      <w:r w:rsidRPr="00F810CB">
        <w:rPr>
          <w:rFonts w:ascii="Calibri" w:hAnsi="Calibri" w:cs="Calibri"/>
          <w:b/>
          <w:bCs/>
        </w:rPr>
        <w:t xml:space="preserve">Verbal/Suggestion Box – </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1A5ADD43" w14:textId="42A1EDF5" w:rsidR="002A01F2" w:rsidRDefault="002A01F2" w:rsidP="00D017C3">
      <w:pPr>
        <w:rPr>
          <w:rFonts w:ascii="Calibri" w:hAnsi="Calibri" w:cs="Calibri"/>
          <w:b/>
          <w:bCs/>
        </w:rPr>
      </w:pPr>
      <w:r>
        <w:rPr>
          <w:rFonts w:ascii="Calibri" w:hAnsi="Calibri" w:cs="Calibri"/>
          <w:b/>
          <w:bCs/>
        </w:rPr>
        <w:t>The practice analysed the data we received and were happy with the feedback, the following points were discussed:</w:t>
      </w:r>
    </w:p>
    <w:p w14:paraId="08798BD5" w14:textId="7F5023ED" w:rsidR="002A01F2" w:rsidRDefault="002A01F2" w:rsidP="002A01F2">
      <w:pPr>
        <w:pStyle w:val="ListParagraph"/>
        <w:numPr>
          <w:ilvl w:val="0"/>
          <w:numId w:val="35"/>
        </w:numPr>
        <w:rPr>
          <w:rFonts w:ascii="Calibri" w:hAnsi="Calibri" w:cs="Calibri"/>
          <w:b/>
          <w:bCs/>
        </w:rPr>
      </w:pPr>
      <w:r>
        <w:rPr>
          <w:rFonts w:ascii="Calibri" w:hAnsi="Calibri" w:cs="Calibri"/>
          <w:b/>
          <w:bCs/>
        </w:rPr>
        <w:t>Patients were very happy with members of the clinical team and the treatment they received</w:t>
      </w:r>
    </w:p>
    <w:p w14:paraId="6B323B92" w14:textId="08C94086" w:rsidR="002A01F2" w:rsidRDefault="002A01F2" w:rsidP="002A01F2">
      <w:pPr>
        <w:pStyle w:val="ListParagraph"/>
        <w:numPr>
          <w:ilvl w:val="0"/>
          <w:numId w:val="35"/>
        </w:numPr>
        <w:rPr>
          <w:rFonts w:ascii="Calibri" w:hAnsi="Calibri" w:cs="Calibri"/>
          <w:b/>
          <w:bCs/>
        </w:rPr>
      </w:pPr>
      <w:r>
        <w:rPr>
          <w:rFonts w:ascii="Calibri" w:hAnsi="Calibri" w:cs="Calibri"/>
          <w:b/>
          <w:bCs/>
        </w:rPr>
        <w:t>Patients let they were rushed in their appointments and not given time to discuss all of their needs. This has been acknowledged by the practice as unfortunately the GPs are given a specific amount of time to see patients and when patients have a list of issues they have to prioritise the urgent or serious ones first and patients may unfortunately be asked to rebook</w:t>
      </w:r>
    </w:p>
    <w:p w14:paraId="10DA2D93" w14:textId="3F100081" w:rsidR="002A01F2" w:rsidRPr="002A01F2" w:rsidRDefault="002A01F2" w:rsidP="002A01F2">
      <w:pPr>
        <w:pStyle w:val="ListParagraph"/>
        <w:numPr>
          <w:ilvl w:val="0"/>
          <w:numId w:val="35"/>
        </w:numPr>
        <w:rPr>
          <w:rFonts w:ascii="Calibri" w:hAnsi="Calibri" w:cs="Calibri"/>
          <w:b/>
          <w:bCs/>
        </w:rPr>
      </w:pPr>
      <w:r>
        <w:rPr>
          <w:rFonts w:ascii="Calibri" w:hAnsi="Calibri" w:cs="Calibri"/>
          <w:b/>
          <w:bCs/>
        </w:rPr>
        <w:t>Patients are still not happy with the amount of time they are in the waiting room when clinics run behind, this has been discussed previously and clinical staff will try to keep to the appointment times and reception staff will be informing patients of any delays</w:t>
      </w:r>
    </w:p>
    <w:p w14:paraId="51F95517" w14:textId="77777777" w:rsidR="00E35F4B" w:rsidRPr="00D017C3" w:rsidRDefault="00E35F4B" w:rsidP="00D017C3">
      <w:pPr>
        <w:rPr>
          <w:rFonts w:ascii="Calibri" w:hAnsi="Calibri" w:cs="Calibri"/>
          <w:b/>
          <w:bCs/>
          <w:u w:val="single"/>
        </w:rPr>
      </w:pPr>
    </w:p>
    <w:sectPr w:rsidR="00E35F4B" w:rsidRPr="00D01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C09"/>
    <w:multiLevelType w:val="hybridMultilevel"/>
    <w:tmpl w:val="D5E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4A01"/>
    <w:multiLevelType w:val="hybridMultilevel"/>
    <w:tmpl w:val="91B0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83E41"/>
    <w:multiLevelType w:val="hybridMultilevel"/>
    <w:tmpl w:val="D04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619C"/>
    <w:multiLevelType w:val="hybridMultilevel"/>
    <w:tmpl w:val="BF70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CE2"/>
    <w:multiLevelType w:val="hybridMultilevel"/>
    <w:tmpl w:val="F30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4E28"/>
    <w:multiLevelType w:val="hybridMultilevel"/>
    <w:tmpl w:val="193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5E45"/>
    <w:multiLevelType w:val="hybridMultilevel"/>
    <w:tmpl w:val="13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E7F29"/>
    <w:multiLevelType w:val="hybridMultilevel"/>
    <w:tmpl w:val="3B7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0640A"/>
    <w:multiLevelType w:val="hybridMultilevel"/>
    <w:tmpl w:val="157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86CD0"/>
    <w:multiLevelType w:val="hybridMultilevel"/>
    <w:tmpl w:val="66B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3165"/>
    <w:multiLevelType w:val="hybridMultilevel"/>
    <w:tmpl w:val="7D6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F5C77"/>
    <w:multiLevelType w:val="hybridMultilevel"/>
    <w:tmpl w:val="FF0A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459FB"/>
    <w:multiLevelType w:val="hybridMultilevel"/>
    <w:tmpl w:val="50E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0C6D"/>
    <w:multiLevelType w:val="hybridMultilevel"/>
    <w:tmpl w:val="E70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20538"/>
    <w:multiLevelType w:val="hybridMultilevel"/>
    <w:tmpl w:val="B7B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42AE9"/>
    <w:multiLevelType w:val="hybridMultilevel"/>
    <w:tmpl w:val="DCC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58EE"/>
    <w:multiLevelType w:val="hybridMultilevel"/>
    <w:tmpl w:val="F11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63D57"/>
    <w:multiLevelType w:val="hybridMultilevel"/>
    <w:tmpl w:val="C016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F6ACE"/>
    <w:multiLevelType w:val="hybridMultilevel"/>
    <w:tmpl w:val="832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57E0A"/>
    <w:multiLevelType w:val="hybridMultilevel"/>
    <w:tmpl w:val="42E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13214"/>
    <w:multiLevelType w:val="hybridMultilevel"/>
    <w:tmpl w:val="B95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D735B"/>
    <w:multiLevelType w:val="hybridMultilevel"/>
    <w:tmpl w:val="8618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50274"/>
    <w:multiLevelType w:val="hybridMultilevel"/>
    <w:tmpl w:val="BA4E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61EA5"/>
    <w:multiLevelType w:val="hybridMultilevel"/>
    <w:tmpl w:val="9B1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72864"/>
    <w:multiLevelType w:val="hybridMultilevel"/>
    <w:tmpl w:val="729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4711C"/>
    <w:multiLevelType w:val="hybridMultilevel"/>
    <w:tmpl w:val="147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D3160"/>
    <w:multiLevelType w:val="hybridMultilevel"/>
    <w:tmpl w:val="F7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D4C5F"/>
    <w:multiLevelType w:val="hybridMultilevel"/>
    <w:tmpl w:val="43A0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75E11"/>
    <w:multiLevelType w:val="hybridMultilevel"/>
    <w:tmpl w:val="E49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B42AF"/>
    <w:multiLevelType w:val="hybridMultilevel"/>
    <w:tmpl w:val="D646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4184D"/>
    <w:multiLevelType w:val="hybridMultilevel"/>
    <w:tmpl w:val="E92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F6243"/>
    <w:multiLevelType w:val="hybridMultilevel"/>
    <w:tmpl w:val="013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77D19"/>
    <w:multiLevelType w:val="hybridMultilevel"/>
    <w:tmpl w:val="F5B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36EFE"/>
    <w:multiLevelType w:val="hybridMultilevel"/>
    <w:tmpl w:val="A08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05188">
    <w:abstractNumId w:val="16"/>
  </w:num>
  <w:num w:numId="2" w16cid:durableId="1894731975">
    <w:abstractNumId w:val="13"/>
  </w:num>
  <w:num w:numId="3" w16cid:durableId="1134063499">
    <w:abstractNumId w:val="3"/>
  </w:num>
  <w:num w:numId="4" w16cid:durableId="1781535201">
    <w:abstractNumId w:val="8"/>
  </w:num>
  <w:num w:numId="5" w16cid:durableId="244730910">
    <w:abstractNumId w:val="20"/>
  </w:num>
  <w:num w:numId="6" w16cid:durableId="1153525747">
    <w:abstractNumId w:val="6"/>
  </w:num>
  <w:num w:numId="7" w16cid:durableId="497572798">
    <w:abstractNumId w:val="18"/>
  </w:num>
  <w:num w:numId="8" w16cid:durableId="551648892">
    <w:abstractNumId w:val="14"/>
  </w:num>
  <w:num w:numId="9" w16cid:durableId="213667189">
    <w:abstractNumId w:val="12"/>
  </w:num>
  <w:num w:numId="10" w16cid:durableId="1491016214">
    <w:abstractNumId w:val="30"/>
  </w:num>
  <w:num w:numId="11" w16cid:durableId="1231620743">
    <w:abstractNumId w:val="4"/>
  </w:num>
  <w:num w:numId="12" w16cid:durableId="477036826">
    <w:abstractNumId w:val="33"/>
  </w:num>
  <w:num w:numId="13" w16cid:durableId="1029799394">
    <w:abstractNumId w:val="2"/>
  </w:num>
  <w:num w:numId="14" w16cid:durableId="2047440068">
    <w:abstractNumId w:val="28"/>
  </w:num>
  <w:num w:numId="15" w16cid:durableId="1202865456">
    <w:abstractNumId w:val="0"/>
  </w:num>
  <w:num w:numId="16" w16cid:durableId="1707683047">
    <w:abstractNumId w:val="27"/>
  </w:num>
  <w:num w:numId="17" w16cid:durableId="1424764522">
    <w:abstractNumId w:val="24"/>
  </w:num>
  <w:num w:numId="18" w16cid:durableId="1334842018">
    <w:abstractNumId w:val="7"/>
  </w:num>
  <w:num w:numId="19" w16cid:durableId="512770424">
    <w:abstractNumId w:val="29"/>
  </w:num>
  <w:num w:numId="20" w16cid:durableId="209535384">
    <w:abstractNumId w:val="10"/>
  </w:num>
  <w:num w:numId="21" w16cid:durableId="12611516">
    <w:abstractNumId w:val="21"/>
  </w:num>
  <w:num w:numId="22" w16cid:durableId="1371765001">
    <w:abstractNumId w:val="5"/>
  </w:num>
  <w:num w:numId="23" w16cid:durableId="1469401748">
    <w:abstractNumId w:val="19"/>
  </w:num>
  <w:num w:numId="24" w16cid:durableId="1347051022">
    <w:abstractNumId w:val="1"/>
  </w:num>
  <w:num w:numId="25" w16cid:durableId="464738585">
    <w:abstractNumId w:val="23"/>
  </w:num>
  <w:num w:numId="26" w16cid:durableId="1680889679">
    <w:abstractNumId w:val="15"/>
  </w:num>
  <w:num w:numId="27" w16cid:durableId="696662673">
    <w:abstractNumId w:val="9"/>
  </w:num>
  <w:num w:numId="28" w16cid:durableId="1678263031">
    <w:abstractNumId w:val="18"/>
  </w:num>
  <w:num w:numId="29" w16cid:durableId="720443589">
    <w:abstractNumId w:val="32"/>
  </w:num>
  <w:num w:numId="30" w16cid:durableId="1023675401">
    <w:abstractNumId w:val="26"/>
  </w:num>
  <w:num w:numId="31" w16cid:durableId="549071202">
    <w:abstractNumId w:val="25"/>
  </w:num>
  <w:num w:numId="32" w16cid:durableId="770322356">
    <w:abstractNumId w:val="22"/>
  </w:num>
  <w:num w:numId="33" w16cid:durableId="1342395213">
    <w:abstractNumId w:val="31"/>
  </w:num>
  <w:num w:numId="34" w16cid:durableId="1570924642">
    <w:abstractNumId w:val="17"/>
  </w:num>
  <w:num w:numId="35" w16cid:durableId="691688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84FF6"/>
    <w:rsid w:val="000B3A0F"/>
    <w:rsid w:val="001144D0"/>
    <w:rsid w:val="00185836"/>
    <w:rsid w:val="0019616D"/>
    <w:rsid w:val="002012A0"/>
    <w:rsid w:val="00262F36"/>
    <w:rsid w:val="002A01F2"/>
    <w:rsid w:val="00454A93"/>
    <w:rsid w:val="004D5946"/>
    <w:rsid w:val="005B2B11"/>
    <w:rsid w:val="007A5CF1"/>
    <w:rsid w:val="008201A4"/>
    <w:rsid w:val="00957F2E"/>
    <w:rsid w:val="009F79C8"/>
    <w:rsid w:val="00A660C4"/>
    <w:rsid w:val="00CC4B9F"/>
    <w:rsid w:val="00D017C3"/>
    <w:rsid w:val="00D1179C"/>
    <w:rsid w:val="00D22676"/>
    <w:rsid w:val="00DA25CD"/>
    <w:rsid w:val="00DF6722"/>
    <w:rsid w:val="00E35F4B"/>
    <w:rsid w:val="00EC023F"/>
    <w:rsid w:val="00F76000"/>
    <w:rsid w:val="00F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5-06-12T09:01:00Z</dcterms:created>
  <dcterms:modified xsi:type="dcterms:W3CDTF">2025-07-04T08:59:00Z</dcterms:modified>
</cp:coreProperties>
</file>